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4D75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4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EA7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курса (гр.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141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7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F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7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D65182" w:rsidRP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 (родной/неродной) и литература</w:t>
            </w:r>
            <w:r w:rsid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5968BC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96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4D75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127"/>
        <w:gridCol w:w="1275"/>
        <w:gridCol w:w="851"/>
        <w:gridCol w:w="709"/>
        <w:gridCol w:w="1417"/>
        <w:gridCol w:w="851"/>
        <w:gridCol w:w="850"/>
      </w:tblGrid>
      <w:tr w:rsidR="009F51BD" w:rsidRPr="00DA7E50" w:rsidTr="00571889">
        <w:trPr>
          <w:trHeight w:val="3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51BD" w:rsidRPr="00407B59" w:rsidRDefault="009F51BD" w:rsidP="00531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9F51BD" w:rsidRPr="00DA7E50" w:rsidRDefault="009F51B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9F51BD" w:rsidRPr="00DA7E50" w:rsidRDefault="009F51B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F51BD" w:rsidRPr="000A1D1A" w:rsidTr="00571889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9F51BD" w:rsidRPr="000A1D1A" w:rsidRDefault="009F51B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A91CF0" w:rsidRPr="000A1D1A" w:rsidTr="00571889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0" w:rsidRPr="00315B27" w:rsidRDefault="00A91CF0" w:rsidP="00A91CF0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CF0" w:rsidRPr="004A7415" w:rsidRDefault="00571889" w:rsidP="00A91CF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A7415">
              <w:rPr>
                <w:bCs/>
                <w:iCs/>
              </w:rPr>
              <w:t>Фонетика и фонолог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71889" w:rsidRDefault="00571889" w:rsidP="00A91CF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1889">
              <w:rPr>
                <w:rFonts w:ascii="Times New Roman" w:hAnsi="Times New Roman" w:cs="Times New Roman"/>
                <w:color w:val="000000"/>
              </w:rPr>
              <w:t>Чекмез</w:t>
            </w:r>
            <w:proofErr w:type="spellEnd"/>
            <w:r w:rsidRPr="00571889">
              <w:rPr>
                <w:rFonts w:ascii="Times New Roman" w:hAnsi="Times New Roman" w:cs="Times New Roman"/>
                <w:color w:val="000000"/>
              </w:rPr>
              <w:t xml:space="preserve"> У.Э., ст. пре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A91CF0" w:rsidP="00A91C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09.01.202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1CF0" w:rsidRPr="005B4115" w:rsidRDefault="00A91CF0" w:rsidP="005718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A91CF0" w:rsidP="008059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5B4115" w:rsidP="0057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A91CF0" w:rsidP="00A91CF0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9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1CF0" w:rsidRPr="005B4115" w:rsidRDefault="00A91CF0" w:rsidP="00805972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597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A91CF0" w:rsidP="00A91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CF0" w:rsidRPr="005B4115" w:rsidRDefault="00A91CF0" w:rsidP="0057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91CF0" w:rsidRPr="000A1D1A" w:rsidTr="00571889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F0" w:rsidRPr="00315B27" w:rsidRDefault="00A91CF0" w:rsidP="00A91CF0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CF0" w:rsidRPr="004A7415" w:rsidRDefault="00571889" w:rsidP="00A91CF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571889">
              <w:rPr>
                <w:rFonts w:ascii="Times New Roman" w:hAnsi="Times New Roman" w:cs="Times New Roman"/>
                <w:bCs/>
                <w:iCs/>
              </w:rPr>
              <w:t>История античной литератур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71889" w:rsidRDefault="00571889" w:rsidP="00A91CF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1889">
              <w:rPr>
                <w:rFonts w:ascii="Times New Roman" w:hAnsi="Times New Roman" w:cs="Times New Roman"/>
                <w:color w:val="000000"/>
              </w:rPr>
              <w:t>Штуккерт</w:t>
            </w:r>
            <w:proofErr w:type="spellEnd"/>
            <w:r w:rsidRPr="00571889">
              <w:rPr>
                <w:rFonts w:ascii="Times New Roman" w:hAnsi="Times New Roman" w:cs="Times New Roman"/>
                <w:color w:val="000000"/>
              </w:rPr>
              <w:t xml:space="preserve"> М. Л., доц., канд. </w:t>
            </w:r>
            <w:proofErr w:type="spellStart"/>
            <w:r w:rsidRPr="00571889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57188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3A0070" w:rsidP="00A91C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070" w:rsidRPr="005B4115" w:rsidRDefault="003A0070" w:rsidP="005718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3A0070" w:rsidP="00A91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3A0070" w:rsidP="0057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3A0070" w:rsidP="00A91CF0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070" w:rsidRPr="005B4115" w:rsidRDefault="003A0070" w:rsidP="0057188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188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CF0" w:rsidRPr="005B4115" w:rsidRDefault="003A0070" w:rsidP="00A91C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CF0" w:rsidRPr="005B4115" w:rsidRDefault="003A0070" w:rsidP="00575B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75B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bookmarkStart w:id="0" w:name="_GoBack"/>
            <w:bookmarkEnd w:id="0"/>
          </w:p>
        </w:tc>
      </w:tr>
      <w:tr w:rsidR="003A0070" w:rsidRPr="000A1D1A" w:rsidTr="00571889">
        <w:trPr>
          <w:trHeight w:val="56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70" w:rsidRPr="00315B27" w:rsidRDefault="003A0070" w:rsidP="003A0070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070" w:rsidRPr="004A7415" w:rsidRDefault="00A96ECE" w:rsidP="003A007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A7415">
              <w:rPr>
                <w:rFonts w:ascii="Times New Roman" w:hAnsi="Times New Roman" w:cs="Times New Roman"/>
                <w:bCs/>
                <w:iCs/>
              </w:rPr>
              <w:t>Мифолог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070" w:rsidRPr="00571889" w:rsidRDefault="00A96ECE" w:rsidP="003A007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571889">
              <w:rPr>
                <w:rFonts w:ascii="Times New Roman" w:hAnsi="Times New Roman" w:cs="Times New Roman"/>
                <w:color w:val="000000"/>
              </w:rPr>
              <w:t xml:space="preserve">Меркулова О.Н., доц., канд. </w:t>
            </w:r>
            <w:proofErr w:type="spellStart"/>
            <w:r w:rsidRPr="00571889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57188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070" w:rsidRPr="005B4115" w:rsidRDefault="003A0070" w:rsidP="003A007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070" w:rsidRPr="005B4115" w:rsidRDefault="003A0070" w:rsidP="00A96E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070" w:rsidRPr="005B4115" w:rsidRDefault="003A0070" w:rsidP="00A96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A61"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070" w:rsidRPr="005B4115" w:rsidRDefault="003A0070" w:rsidP="00A96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070" w:rsidRPr="005B4115" w:rsidRDefault="003A0070" w:rsidP="003A0070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070" w:rsidRPr="005B4115" w:rsidRDefault="003A0070" w:rsidP="00A96EC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070" w:rsidRPr="005B4115" w:rsidRDefault="00A96ECE" w:rsidP="00BA4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70" w:rsidRPr="005B4115" w:rsidRDefault="003A0070" w:rsidP="00A96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A0070" w:rsidRPr="000A1D1A" w:rsidTr="00571889">
        <w:trPr>
          <w:trHeight w:val="56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70" w:rsidRPr="00315B27" w:rsidRDefault="003A0070" w:rsidP="003A0070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0070" w:rsidRPr="004A7415" w:rsidRDefault="00A96ECE" w:rsidP="003A0070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A7415">
              <w:rPr>
                <w:rFonts w:ascii="Times New Roman" w:hAnsi="Times New Roman" w:cs="Times New Roman"/>
                <w:bCs/>
                <w:iCs/>
              </w:rPr>
              <w:t>Русское устное народное творчеств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0070" w:rsidRPr="00571889" w:rsidRDefault="00A96ECE" w:rsidP="003A007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1889">
              <w:rPr>
                <w:rFonts w:ascii="Times New Roman" w:hAnsi="Times New Roman" w:cs="Times New Roman"/>
                <w:color w:val="000000"/>
              </w:rPr>
              <w:t>Подрезова</w:t>
            </w:r>
            <w:proofErr w:type="spellEnd"/>
            <w:r w:rsidRPr="00571889">
              <w:rPr>
                <w:rFonts w:ascii="Times New Roman" w:hAnsi="Times New Roman" w:cs="Times New Roman"/>
                <w:color w:val="000000"/>
              </w:rPr>
              <w:t xml:space="preserve"> Н. Н., доц., канд. </w:t>
            </w:r>
            <w:proofErr w:type="spellStart"/>
            <w:r w:rsidRPr="00571889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571889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0070" w:rsidRPr="005B4115" w:rsidRDefault="00A96ECE" w:rsidP="003A007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A0070"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070" w:rsidRPr="005B4115" w:rsidRDefault="003A0070" w:rsidP="00A96EC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0070" w:rsidRPr="005B4115" w:rsidRDefault="003A0070" w:rsidP="00755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53D4" w:rsidRPr="005B4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0070" w:rsidRPr="005B4115" w:rsidRDefault="003A0070" w:rsidP="00A96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0070" w:rsidRPr="005B4115" w:rsidRDefault="00A96ECE" w:rsidP="003A0070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A0070" w:rsidRPr="005B411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A0070" w:rsidRPr="005B4115" w:rsidRDefault="003A0070" w:rsidP="00A96EC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0070" w:rsidRPr="005B4115" w:rsidRDefault="003A0070" w:rsidP="003A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070" w:rsidRPr="005B4115" w:rsidRDefault="003A0070" w:rsidP="00A96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A96EC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:rsidR="00104C52" w:rsidRDefault="00A44A48" w:rsidP="00253F63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404DDC">
        <w:rPr>
          <w:rFonts w:ascii="Times New Roman" w:hAnsi="Times New Roman" w:cs="Times New Roman"/>
          <w:sz w:val="24"/>
          <w:szCs w:val="24"/>
        </w:rPr>
        <w:t>17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4D7545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511A9">
        <w:rPr>
          <w:rFonts w:ascii="Times New Roman" w:hAnsi="Times New Roman" w:cs="Times New Roman"/>
          <w:sz w:val="24"/>
          <w:szCs w:val="24"/>
        </w:rPr>
        <w:t>11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C511A9">
        <w:rPr>
          <w:rFonts w:ascii="Times New Roman" w:hAnsi="Times New Roman" w:cs="Times New Roman"/>
          <w:sz w:val="24"/>
          <w:szCs w:val="24"/>
        </w:rPr>
        <w:t>01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C511A9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еты</w:t>
      </w:r>
      <w:r w:rsidR="00B27FF1">
        <w:rPr>
          <w:rFonts w:ascii="Times New Roman" w:hAnsi="Times New Roman"/>
          <w:sz w:val="24"/>
          <w:szCs w:val="24"/>
        </w:rPr>
        <w:t>/заче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8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8"/>
        <w:gridCol w:w="2807"/>
        <w:gridCol w:w="2526"/>
        <w:gridCol w:w="1640"/>
        <w:gridCol w:w="1640"/>
        <w:gridCol w:w="1640"/>
      </w:tblGrid>
      <w:tr w:rsidR="005A3E8A" w:rsidRPr="00407B59" w:rsidTr="005A3E8A">
        <w:trPr>
          <w:cantSplit/>
          <w:trHeight w:hRule="exact" w:val="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E8A" w:rsidRPr="00407B59" w:rsidRDefault="005A3E8A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5938166"/>
            <w:bookmarkStart w:id="2" w:name="_Hlk527208210"/>
            <w:bookmarkStart w:id="3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E8A" w:rsidRDefault="005A3E8A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5A3E8A" w:rsidRPr="00407B59" w:rsidRDefault="005A3E8A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5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A" w:rsidRPr="00407B59" w:rsidRDefault="005A3E8A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5A3E8A" w:rsidRPr="00407B59" w:rsidRDefault="005A3E8A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3E8A" w:rsidRPr="00407B59" w:rsidRDefault="005A3E8A" w:rsidP="005A3E8A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3E8A" w:rsidRPr="00407B59" w:rsidRDefault="005A3E8A" w:rsidP="005A3E8A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A3E8A" w:rsidRPr="00407B59" w:rsidRDefault="005A3E8A" w:rsidP="005A3E8A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27208237"/>
            <w:bookmarkEnd w:id="1"/>
            <w:bookmarkEnd w:id="2"/>
            <w:bookmarkEnd w:id="3"/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Безопасность жизнедеятельности (зачёт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rPr>
                <w:rFonts w:ascii="Times New Roman" w:hAnsi="Times New Roman" w:cs="Times New Roman"/>
              </w:rPr>
            </w:pPr>
            <w:proofErr w:type="spellStart"/>
            <w:r w:rsidRPr="004D7545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4D7545">
              <w:rPr>
                <w:rFonts w:ascii="Times New Roman" w:hAnsi="Times New Roman" w:cs="Times New Roman"/>
              </w:rPr>
              <w:t xml:space="preserve"> А. В.,  ст. преп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Научные основы орфографии (контр.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Лохов С. Н., ст. преп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А 33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История России (зачёт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204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Логунова Г. В., доц., канд. ист. нау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еда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5</w:t>
            </w:r>
          </w:p>
        </w:tc>
      </w:tr>
      <w:bookmarkEnd w:id="10"/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Введение в литературоведение (контр.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rPr>
                <w:rFonts w:ascii="Times New Roman" w:hAnsi="Times New Roman" w:cs="Times New Roman"/>
              </w:rPr>
            </w:pPr>
            <w:r w:rsidRPr="00404DDC">
              <w:rPr>
                <w:rFonts w:ascii="Times New Roman" w:hAnsi="Times New Roman" w:cs="Times New Roman"/>
              </w:rPr>
              <w:t xml:space="preserve">Кузьмищева Н.М., доц., канд. </w:t>
            </w:r>
            <w:proofErr w:type="spellStart"/>
            <w:r w:rsidRPr="00404DDC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404DDC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верг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Основы российской государственности (зачёт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Уланов И. В., доц., канд. ист. нау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1 а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Фонетика и фонология (контр.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rPr>
                <w:rFonts w:ascii="Times New Roman" w:hAnsi="Times New Roman" w:cs="Times New Roman"/>
              </w:rPr>
            </w:pPr>
            <w:proofErr w:type="spellStart"/>
            <w:r w:rsidRPr="00404DDC">
              <w:rPr>
                <w:rFonts w:ascii="Times New Roman" w:hAnsi="Times New Roman" w:cs="Times New Roman"/>
              </w:rPr>
              <w:t>Чекмез</w:t>
            </w:r>
            <w:proofErr w:type="spellEnd"/>
            <w:r w:rsidRPr="00404DDC">
              <w:rPr>
                <w:rFonts w:ascii="Times New Roman" w:hAnsi="Times New Roman" w:cs="Times New Roman"/>
              </w:rPr>
              <w:t xml:space="preserve"> У.Э., ст. преп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Введение в языкознание (контр.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Бурова Е.Е., доц., канд. </w:t>
            </w:r>
            <w:proofErr w:type="spellStart"/>
            <w:r w:rsidRPr="004D7545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4D7545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D7545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957C6C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5218C3" w:rsidRDefault="00957C6C" w:rsidP="00957C6C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Функциональное чтение: текст и смысл (зачёт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C6C" w:rsidRPr="004D7545" w:rsidRDefault="00957C6C" w:rsidP="00957C6C">
            <w:pPr>
              <w:ind w:right="-108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Сумарокова Е. В., ст. преп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4D7545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C6C" w:rsidRPr="004D7545" w:rsidRDefault="00957C6C" w:rsidP="00957C6C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805972" w:rsidRPr="005218C3" w:rsidTr="005A3E8A">
        <w:trPr>
          <w:cantSplit/>
          <w:trHeight w:val="482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972" w:rsidRPr="005218C3" w:rsidRDefault="00805972" w:rsidP="00805972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972" w:rsidRPr="004D7545" w:rsidRDefault="00805972" w:rsidP="00805972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72" w:rsidRPr="004D7545" w:rsidRDefault="00805972" w:rsidP="00805972">
            <w:pPr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 xml:space="preserve">Бояркина А.Е., </w:t>
            </w:r>
            <w:r>
              <w:rPr>
                <w:rFonts w:ascii="Times New Roman" w:hAnsi="Times New Roman" w:cs="Times New Roman"/>
              </w:rPr>
              <w:t>преп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Спортзал ИФИЯМ</w:t>
            </w:r>
          </w:p>
        </w:tc>
      </w:tr>
      <w:tr w:rsidR="00805972" w:rsidRPr="005218C3" w:rsidTr="005A3E8A">
        <w:trPr>
          <w:cantSplit/>
          <w:trHeight w:val="569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972" w:rsidRPr="005218C3" w:rsidRDefault="00805972" w:rsidP="00805972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972" w:rsidRPr="004D7545" w:rsidRDefault="00805972" w:rsidP="00805972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4D7545">
              <w:rPr>
                <w:rFonts w:ascii="Times New Roman" w:hAnsi="Times New Roman" w:cs="Times New Roman"/>
                <w:bCs/>
                <w:iCs/>
              </w:rPr>
              <w:t>Учебная практика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D7545">
              <w:rPr>
                <w:rFonts w:ascii="Times New Roman" w:hAnsi="Times New Roman" w:cs="Times New Roman"/>
                <w:bCs/>
                <w:iCs/>
              </w:rPr>
              <w:t>Ознакомительная практика (зачёт с оценкой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72" w:rsidRPr="004D7545" w:rsidRDefault="00805972" w:rsidP="0080597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404DDC">
              <w:rPr>
                <w:rFonts w:ascii="Times New Roman" w:hAnsi="Times New Roman" w:cs="Times New Roman"/>
              </w:rPr>
              <w:t>Анисова</w:t>
            </w:r>
            <w:proofErr w:type="spellEnd"/>
            <w:r w:rsidRPr="00404DDC">
              <w:rPr>
                <w:rFonts w:ascii="Times New Roman" w:hAnsi="Times New Roman" w:cs="Times New Roman"/>
              </w:rPr>
              <w:t xml:space="preserve"> И. А., ст. преп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C511A9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26</w:t>
            </w:r>
          </w:p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 w:rsidRPr="004D754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ица</w:t>
            </w:r>
            <w:r w:rsidRPr="004D75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5972" w:rsidRPr="004D7545" w:rsidRDefault="00805972" w:rsidP="00805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7</w:t>
            </w:r>
          </w:p>
        </w:tc>
      </w:tr>
    </w:tbl>
    <w:tbl>
      <w:tblPr>
        <w:tblpPr w:leftFromText="180" w:rightFromText="180" w:vertAnchor="page" w:horzAnchor="margin" w:tblpXSpec="center" w:tblpY="1165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297"/>
        <w:gridCol w:w="2683"/>
      </w:tblGrid>
      <w:tr w:rsidR="00B27FF1" w:rsidRPr="00290138" w:rsidTr="00B27FF1">
        <w:trPr>
          <w:trHeight w:val="109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1" w:rsidRPr="00290138" w:rsidRDefault="00B27FF1" w:rsidP="00B27F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B27FF1" w:rsidRPr="00290138" w:rsidRDefault="00B27FF1" w:rsidP="00B27F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1" w:rsidRPr="00290138" w:rsidRDefault="00B27FF1" w:rsidP="00B27FF1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B27FF1" w:rsidRPr="00290138" w:rsidTr="00B27FF1">
        <w:trPr>
          <w:trHeight w:val="82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1" w:rsidRPr="00290138" w:rsidRDefault="00B27FF1" w:rsidP="00B27F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B27FF1" w:rsidRPr="00290138" w:rsidRDefault="00B27FF1" w:rsidP="00B27F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FF1" w:rsidRPr="00290138" w:rsidRDefault="00B27FF1" w:rsidP="00B27FF1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  <w:proofErr w:type="spellEnd"/>
          </w:p>
        </w:tc>
      </w:tr>
    </w:tbl>
    <w:p w:rsidR="00AE21A3" w:rsidRPr="00940E87" w:rsidRDefault="00AE21A3" w:rsidP="00EA70E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E21A3" w:rsidRPr="00940E87" w:rsidSect="00CE5FA6">
      <w:pgSz w:w="11907" w:h="16839" w:code="9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C0F4C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B21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F62"/>
    <w:rsid w:val="00090E25"/>
    <w:rsid w:val="000A1D1A"/>
    <w:rsid w:val="000B2CD2"/>
    <w:rsid w:val="000B6596"/>
    <w:rsid w:val="000B7D54"/>
    <w:rsid w:val="000C1817"/>
    <w:rsid w:val="000C4D55"/>
    <w:rsid w:val="000C6548"/>
    <w:rsid w:val="000D590A"/>
    <w:rsid w:val="000D59F2"/>
    <w:rsid w:val="000D64FD"/>
    <w:rsid w:val="000D7455"/>
    <w:rsid w:val="000F0C69"/>
    <w:rsid w:val="000F1724"/>
    <w:rsid w:val="000F2BFB"/>
    <w:rsid w:val="000F4775"/>
    <w:rsid w:val="000F6648"/>
    <w:rsid w:val="001020AB"/>
    <w:rsid w:val="00102263"/>
    <w:rsid w:val="00102AD6"/>
    <w:rsid w:val="00104C52"/>
    <w:rsid w:val="00113751"/>
    <w:rsid w:val="001172C9"/>
    <w:rsid w:val="00132DE1"/>
    <w:rsid w:val="001401B8"/>
    <w:rsid w:val="00150C30"/>
    <w:rsid w:val="00152729"/>
    <w:rsid w:val="00154007"/>
    <w:rsid w:val="00160C05"/>
    <w:rsid w:val="001618CD"/>
    <w:rsid w:val="0016437B"/>
    <w:rsid w:val="00164A7C"/>
    <w:rsid w:val="00172156"/>
    <w:rsid w:val="001838A7"/>
    <w:rsid w:val="00183DE2"/>
    <w:rsid w:val="00184845"/>
    <w:rsid w:val="00186218"/>
    <w:rsid w:val="00190424"/>
    <w:rsid w:val="00191FA4"/>
    <w:rsid w:val="00193616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4041"/>
    <w:rsid w:val="001D5010"/>
    <w:rsid w:val="001D614D"/>
    <w:rsid w:val="001E74D6"/>
    <w:rsid w:val="001F1A47"/>
    <w:rsid w:val="001F342B"/>
    <w:rsid w:val="001F3E38"/>
    <w:rsid w:val="001F7D71"/>
    <w:rsid w:val="0020279A"/>
    <w:rsid w:val="00206116"/>
    <w:rsid w:val="00207F86"/>
    <w:rsid w:val="002241A0"/>
    <w:rsid w:val="00243D3A"/>
    <w:rsid w:val="0024502A"/>
    <w:rsid w:val="00245592"/>
    <w:rsid w:val="00252431"/>
    <w:rsid w:val="00253BF8"/>
    <w:rsid w:val="00253F63"/>
    <w:rsid w:val="00253FB9"/>
    <w:rsid w:val="00265500"/>
    <w:rsid w:val="002710B7"/>
    <w:rsid w:val="00273EE9"/>
    <w:rsid w:val="00277DDD"/>
    <w:rsid w:val="00281B94"/>
    <w:rsid w:val="00282594"/>
    <w:rsid w:val="0028373A"/>
    <w:rsid w:val="00284292"/>
    <w:rsid w:val="00290138"/>
    <w:rsid w:val="002A2F1C"/>
    <w:rsid w:val="002A42EF"/>
    <w:rsid w:val="002A7284"/>
    <w:rsid w:val="002B4A11"/>
    <w:rsid w:val="002B6225"/>
    <w:rsid w:val="002B6A83"/>
    <w:rsid w:val="002C4AD9"/>
    <w:rsid w:val="002D6D33"/>
    <w:rsid w:val="002E4E1B"/>
    <w:rsid w:val="002E60B0"/>
    <w:rsid w:val="002E76DD"/>
    <w:rsid w:val="002F1AC0"/>
    <w:rsid w:val="002F4A48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19BE"/>
    <w:rsid w:val="00343FF1"/>
    <w:rsid w:val="00346E0C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070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4DDC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415"/>
    <w:rsid w:val="004A77D6"/>
    <w:rsid w:val="004B144C"/>
    <w:rsid w:val="004B2418"/>
    <w:rsid w:val="004B6CCF"/>
    <w:rsid w:val="004D0D75"/>
    <w:rsid w:val="004D3FB0"/>
    <w:rsid w:val="004D5252"/>
    <w:rsid w:val="004D7545"/>
    <w:rsid w:val="004D7816"/>
    <w:rsid w:val="004D7CFD"/>
    <w:rsid w:val="004E6662"/>
    <w:rsid w:val="004F1200"/>
    <w:rsid w:val="00501F16"/>
    <w:rsid w:val="00503D9A"/>
    <w:rsid w:val="005134D7"/>
    <w:rsid w:val="005149A7"/>
    <w:rsid w:val="005158CF"/>
    <w:rsid w:val="005218C3"/>
    <w:rsid w:val="00522404"/>
    <w:rsid w:val="00522E46"/>
    <w:rsid w:val="005237EC"/>
    <w:rsid w:val="00525E86"/>
    <w:rsid w:val="00543F6E"/>
    <w:rsid w:val="00544E77"/>
    <w:rsid w:val="00546240"/>
    <w:rsid w:val="00546EAB"/>
    <w:rsid w:val="00550F4D"/>
    <w:rsid w:val="00561DF3"/>
    <w:rsid w:val="0056792E"/>
    <w:rsid w:val="00570CAE"/>
    <w:rsid w:val="00571889"/>
    <w:rsid w:val="00575B47"/>
    <w:rsid w:val="0057763C"/>
    <w:rsid w:val="00583ED8"/>
    <w:rsid w:val="00596824"/>
    <w:rsid w:val="005968BC"/>
    <w:rsid w:val="005A0E70"/>
    <w:rsid w:val="005A13D3"/>
    <w:rsid w:val="005A3E8A"/>
    <w:rsid w:val="005A3EB0"/>
    <w:rsid w:val="005B129B"/>
    <w:rsid w:val="005B3A53"/>
    <w:rsid w:val="005B4115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1F1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53D4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51A2"/>
    <w:rsid w:val="007E6C36"/>
    <w:rsid w:val="007F0B9E"/>
    <w:rsid w:val="007F5EB6"/>
    <w:rsid w:val="00800251"/>
    <w:rsid w:val="008023D9"/>
    <w:rsid w:val="00805972"/>
    <w:rsid w:val="00805EC5"/>
    <w:rsid w:val="00810AAB"/>
    <w:rsid w:val="008167AA"/>
    <w:rsid w:val="00823983"/>
    <w:rsid w:val="0082559E"/>
    <w:rsid w:val="00830229"/>
    <w:rsid w:val="00844F03"/>
    <w:rsid w:val="00852164"/>
    <w:rsid w:val="008549EE"/>
    <w:rsid w:val="008741E4"/>
    <w:rsid w:val="00880CA9"/>
    <w:rsid w:val="00883CAA"/>
    <w:rsid w:val="00884463"/>
    <w:rsid w:val="00885B18"/>
    <w:rsid w:val="008866D6"/>
    <w:rsid w:val="0088707E"/>
    <w:rsid w:val="00892381"/>
    <w:rsid w:val="00892402"/>
    <w:rsid w:val="008940DE"/>
    <w:rsid w:val="008944F0"/>
    <w:rsid w:val="008964E3"/>
    <w:rsid w:val="00896FC3"/>
    <w:rsid w:val="008A18F5"/>
    <w:rsid w:val="008A1FDA"/>
    <w:rsid w:val="008A41E8"/>
    <w:rsid w:val="008A42CD"/>
    <w:rsid w:val="008A6109"/>
    <w:rsid w:val="008B052E"/>
    <w:rsid w:val="008B1597"/>
    <w:rsid w:val="008B46CA"/>
    <w:rsid w:val="008B530C"/>
    <w:rsid w:val="008B7ED3"/>
    <w:rsid w:val="008C2479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57C6C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2A61"/>
    <w:rsid w:val="009B276F"/>
    <w:rsid w:val="009B4A4C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51BD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91CF0"/>
    <w:rsid w:val="00A94C4B"/>
    <w:rsid w:val="00A96ECE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92D"/>
    <w:rsid w:val="00AE0DB8"/>
    <w:rsid w:val="00AE21A3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27FF1"/>
    <w:rsid w:val="00B3383E"/>
    <w:rsid w:val="00B33D7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6734C"/>
    <w:rsid w:val="00B70F1C"/>
    <w:rsid w:val="00B866F4"/>
    <w:rsid w:val="00B925DF"/>
    <w:rsid w:val="00B96089"/>
    <w:rsid w:val="00BA18D0"/>
    <w:rsid w:val="00BA47FE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32CF"/>
    <w:rsid w:val="00BE7C23"/>
    <w:rsid w:val="00BF5F51"/>
    <w:rsid w:val="00C00C2A"/>
    <w:rsid w:val="00C05C2D"/>
    <w:rsid w:val="00C1077B"/>
    <w:rsid w:val="00C13DB5"/>
    <w:rsid w:val="00C16A55"/>
    <w:rsid w:val="00C17344"/>
    <w:rsid w:val="00C20B23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11A9"/>
    <w:rsid w:val="00C543B1"/>
    <w:rsid w:val="00C61AC5"/>
    <w:rsid w:val="00C61F6E"/>
    <w:rsid w:val="00C66F55"/>
    <w:rsid w:val="00C7188E"/>
    <w:rsid w:val="00C76614"/>
    <w:rsid w:val="00C82A7E"/>
    <w:rsid w:val="00C87449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A07"/>
    <w:rsid w:val="00CE0EF6"/>
    <w:rsid w:val="00CE1154"/>
    <w:rsid w:val="00CE14AE"/>
    <w:rsid w:val="00CE5FA6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5182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6467"/>
    <w:rsid w:val="00DD095A"/>
    <w:rsid w:val="00DD7907"/>
    <w:rsid w:val="00DE1EBE"/>
    <w:rsid w:val="00DE402C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0F13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95C90"/>
    <w:rsid w:val="00EA01D8"/>
    <w:rsid w:val="00EA5F0E"/>
    <w:rsid w:val="00EA6073"/>
    <w:rsid w:val="00EA70ED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0779B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570BE"/>
    <w:rsid w:val="00F61BA0"/>
    <w:rsid w:val="00F62A58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810A"/>
  <w15:docId w15:val="{F9C57C2E-08E0-43DD-B36A-A0D21AA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C87F-053F-4852-80B1-EA797C2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ashinaAS</cp:lastModifiedBy>
  <cp:revision>224</cp:revision>
  <cp:lastPrinted>2018-12-05T03:23:00Z</cp:lastPrinted>
  <dcterms:created xsi:type="dcterms:W3CDTF">2017-10-26T06:10:00Z</dcterms:created>
  <dcterms:modified xsi:type="dcterms:W3CDTF">2025-11-25T05:41:00Z</dcterms:modified>
</cp:coreProperties>
</file>